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3F31C1">
        <w:rPr>
          <w:rFonts w:ascii="Times New Roman" w:hAnsi="Times New Roman" w:cs="Times New Roman"/>
          <w:sz w:val="20"/>
          <w:szCs w:val="20"/>
        </w:rPr>
        <w:t>_____202__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7F03" w:rsidRPr="00F131F2" w:rsidRDefault="007743B3" w:rsidP="002662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F131F2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F131F2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 w:rsidR="0026622C">
        <w:rPr>
          <w:rFonts w:ascii="Times New Roman" w:hAnsi="Times New Roman" w:cs="Times New Roman"/>
          <w:sz w:val="20"/>
          <w:szCs w:val="20"/>
        </w:rPr>
        <w:t xml:space="preserve">с одной стороны </w:t>
      </w:r>
      <w:r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26622C">
        <w:rPr>
          <w:rFonts w:ascii="Times New Roman" w:hAnsi="Times New Roman" w:cs="Times New Roman"/>
          <w:sz w:val="20"/>
          <w:szCs w:val="20"/>
        </w:rPr>
        <w:t>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847F03" w:rsidRPr="005D59B7" w:rsidRDefault="005D59B7" w:rsidP="00847F0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847F03"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47F03" w:rsidRPr="00F131F2" w:rsidRDefault="00847F03" w:rsidP="00847F0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, в лице _____________________________</w:t>
      </w:r>
      <w:r w:rsidR="005D59B7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D59B7" w:rsidRPr="005D59B7" w:rsidRDefault="005D59B7" w:rsidP="005D59B7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="00847F03"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="00847F03"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847F03" w:rsidRPr="00F131F2" w:rsidRDefault="004C6CEA" w:rsidP="0069478C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69478C">
        <w:rPr>
          <w:rFonts w:ascii="Times New Roman" w:hAnsi="Times New Roman" w:cs="Times New Roman"/>
          <w:sz w:val="20"/>
          <w:szCs w:val="20"/>
        </w:rPr>
        <w:t>___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,</w:t>
      </w:r>
    </w:p>
    <w:p w:rsidR="00847F03" w:rsidRDefault="005D59B7" w:rsidP="0026622C">
      <w:pPr>
        <w:pStyle w:val="ad"/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847F03"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 w:rsidR="0026622C">
        <w:rPr>
          <w:rFonts w:ascii="Times New Roman" w:hAnsi="Times New Roman" w:cs="Times New Roman"/>
          <w:i/>
          <w:sz w:val="16"/>
          <w:szCs w:val="16"/>
        </w:rPr>
        <w:t>ителя Заказчика</w:t>
      </w:r>
      <w:proofErr w:type="gramStart"/>
      <w:r w:rsidR="0026622C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proofErr w:type="gramEnd"/>
    </w:p>
    <w:p w:rsidR="005D59B7" w:rsidRPr="005D59B7" w:rsidRDefault="005D59B7" w:rsidP="005D59B7">
      <w:pPr>
        <w:pStyle w:val="ad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именуемый  в дальнейшем «З</w:t>
      </w:r>
      <w:r>
        <w:rPr>
          <w:rFonts w:ascii="Times New Roman" w:hAnsi="Times New Roman" w:cs="Times New Roman"/>
          <w:sz w:val="20"/>
          <w:szCs w:val="20"/>
        </w:rPr>
        <w:t>аказчик</w:t>
      </w:r>
      <w:r w:rsidRPr="00F131F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03EA3">
        <w:rPr>
          <w:rFonts w:ascii="Times New Roman" w:hAnsi="Times New Roman" w:cs="Times New Roman"/>
          <w:sz w:val="20"/>
          <w:szCs w:val="20"/>
        </w:rPr>
        <w:t>с другой стороны, вместе именуемые Стороны, заключили настоящий договор о нижеследующем:</w:t>
      </w:r>
    </w:p>
    <w:p w:rsidR="007743B3" w:rsidRPr="00B43170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B43170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B43170" w:rsidRPr="00607B1A" w:rsidRDefault="00607B1A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5D59B7" w:rsidRPr="00607B1A">
        <w:rPr>
          <w:rFonts w:ascii="Times New Roman" w:hAnsi="Times New Roman" w:cs="Times New Roman"/>
          <w:sz w:val="20"/>
          <w:szCs w:val="20"/>
        </w:rPr>
        <w:t xml:space="preserve">Заказчик поручает и </w:t>
      </w:r>
      <w:proofErr w:type="gramStart"/>
      <w:r w:rsidR="005D59B7" w:rsidRPr="00607B1A">
        <w:rPr>
          <w:rFonts w:ascii="Times New Roman" w:hAnsi="Times New Roman" w:cs="Times New Roman"/>
          <w:sz w:val="20"/>
          <w:szCs w:val="20"/>
        </w:rPr>
        <w:t>оплачивает</w:t>
      </w:r>
      <w:proofErr w:type="gramEnd"/>
      <w:r w:rsidR="005D59B7" w:rsidRPr="00607B1A">
        <w:rPr>
          <w:rFonts w:ascii="Times New Roman" w:hAnsi="Times New Roman" w:cs="Times New Roman"/>
          <w:sz w:val="20"/>
          <w:szCs w:val="20"/>
        </w:rPr>
        <w:t xml:space="preserve"> а Исполнитель предоставляет образовательные услуги  по обучению сотрудников Заказчика</w:t>
      </w:r>
      <w:r>
        <w:rPr>
          <w:rFonts w:ascii="Times New Roman" w:hAnsi="Times New Roman" w:cs="Times New Roman"/>
          <w:sz w:val="20"/>
          <w:szCs w:val="20"/>
        </w:rPr>
        <w:t xml:space="preserve"> (далее - Слушатель)</w:t>
      </w:r>
      <w:r w:rsidR="005D59B7" w:rsidRPr="00607B1A">
        <w:rPr>
          <w:rFonts w:ascii="Times New Roman" w:hAnsi="Times New Roman" w:cs="Times New Roman"/>
          <w:sz w:val="20"/>
          <w:szCs w:val="20"/>
        </w:rPr>
        <w:t xml:space="preserve"> в количестве ________ человек по дополнительным профессиональным программам </w:t>
      </w:r>
      <w:r w:rsidR="00B43170" w:rsidRPr="00607B1A">
        <w:rPr>
          <w:rFonts w:ascii="Times New Roman" w:hAnsi="Times New Roman" w:cs="Times New Roman"/>
          <w:sz w:val="20"/>
          <w:szCs w:val="20"/>
        </w:rPr>
        <w:t>в соответствии с Прил</w:t>
      </w:r>
      <w:r w:rsidR="005D59B7" w:rsidRPr="00607B1A">
        <w:rPr>
          <w:rFonts w:ascii="Times New Roman" w:hAnsi="Times New Roman" w:cs="Times New Roman"/>
          <w:sz w:val="20"/>
          <w:szCs w:val="20"/>
        </w:rPr>
        <w:t xml:space="preserve">ожением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5D59B7" w:rsidRPr="00607B1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которое является неотъемлемой частью </w:t>
      </w:r>
      <w:r w:rsidR="005D59B7" w:rsidRPr="00607B1A">
        <w:rPr>
          <w:rFonts w:ascii="Times New Roman" w:hAnsi="Times New Roman" w:cs="Times New Roman"/>
          <w:sz w:val="20"/>
          <w:szCs w:val="20"/>
        </w:rPr>
        <w:t>настоя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5D59B7" w:rsidRPr="00607B1A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5D59B7" w:rsidRPr="00607B1A">
        <w:rPr>
          <w:rFonts w:ascii="Times New Roman" w:hAnsi="Times New Roman" w:cs="Times New Roman"/>
          <w:sz w:val="20"/>
          <w:szCs w:val="20"/>
        </w:rPr>
        <w:t>.</w:t>
      </w:r>
    </w:p>
    <w:p w:rsidR="00E77070" w:rsidRPr="00F131F2" w:rsidRDefault="007743B3" w:rsidP="00B43170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3170">
        <w:rPr>
          <w:rFonts w:ascii="Times New Roman" w:hAnsi="Times New Roman" w:cs="Times New Roman"/>
          <w:sz w:val="20"/>
          <w:szCs w:val="20"/>
        </w:rPr>
        <w:t>1.2</w:t>
      </w:r>
      <w:bookmarkStart w:id="3" w:name="sub_1013"/>
      <w:bookmarkEnd w:id="2"/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proofErr w:type="gramStart"/>
      <w:r w:rsidR="005F13D1" w:rsidRPr="00F131F2">
        <w:rPr>
          <w:rFonts w:ascii="Times New Roman" w:hAnsi="Times New Roman" w:cs="Times New Roman"/>
          <w:sz w:val="20"/>
          <w:szCs w:val="20"/>
        </w:rPr>
        <w:t>.С</w:t>
      </w:r>
      <w:proofErr w:type="spellEnd"/>
      <w:proofErr w:type="gramEnd"/>
      <w:r w:rsidR="005F13D1" w:rsidRPr="00F131F2">
        <w:rPr>
          <w:rFonts w:ascii="Times New Roman" w:hAnsi="Times New Roman" w:cs="Times New Roman"/>
          <w:sz w:val="20"/>
          <w:szCs w:val="20"/>
        </w:rPr>
        <w:t xml:space="preserve">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F131F2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607B1A">
        <w:rPr>
          <w:rFonts w:ascii="Times New Roman" w:hAnsi="Times New Roman" w:cs="Times New Roman"/>
          <w:sz w:val="20"/>
          <w:szCs w:val="20"/>
        </w:rPr>
        <w:t>Заказчик</w:t>
      </w:r>
      <w:r w:rsidR="000C049F" w:rsidRPr="00F131F2">
        <w:rPr>
          <w:rFonts w:ascii="Times New Roman" w:hAnsi="Times New Roman" w:cs="Times New Roman"/>
          <w:sz w:val="20"/>
          <w:szCs w:val="20"/>
        </w:rPr>
        <w:t xml:space="preserve">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F131F2">
        <w:rPr>
          <w:rFonts w:ascii="Times New Roman" w:hAnsi="Times New Roman" w:cs="Times New Roman"/>
          <w:sz w:val="20"/>
          <w:szCs w:val="20"/>
        </w:rPr>
        <w:t>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607B1A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607B1A">
        <w:rPr>
          <w:rFonts w:ascii="Times New Roman" w:hAnsi="Times New Roman" w:cs="Times New Roman"/>
          <w:sz w:val="20"/>
          <w:szCs w:val="20"/>
        </w:rPr>
        <w:t>,раздел меню «Слушателю», вкладка</w:t>
      </w:r>
      <w:proofErr w:type="gramStart"/>
      <w:r w:rsidR="000C049F" w:rsidRPr="00F131F2">
        <w:rPr>
          <w:rFonts w:ascii="Times New Roman" w:hAnsi="Times New Roman" w:cs="Times New Roman"/>
          <w:sz w:val="20"/>
          <w:szCs w:val="20"/>
        </w:rPr>
        <w:t>«П</w:t>
      </w:r>
      <w:proofErr w:type="gramEnd"/>
      <w:r w:rsidR="000C049F" w:rsidRPr="00F131F2">
        <w:rPr>
          <w:rFonts w:ascii="Times New Roman" w:hAnsi="Times New Roman" w:cs="Times New Roman"/>
          <w:sz w:val="20"/>
          <w:szCs w:val="20"/>
        </w:rPr>
        <w:t>е</w:t>
      </w:r>
      <w:r w:rsidR="00E653B7" w:rsidRPr="00F131F2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F131F2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рилагаемых документов, заверенных в установленном законом порядке  на бумажном носителе 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607B1A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F131F2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F131F2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2956E3" w:rsidRPr="00030003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4" w:name="sub_1200"/>
      <w:bookmarkEnd w:id="3"/>
    </w:p>
    <w:p w:rsidR="009B3E9B" w:rsidRPr="00030003" w:rsidRDefault="00B43170" w:rsidP="009B3E9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0003">
        <w:rPr>
          <w:rFonts w:ascii="Times New Roman" w:hAnsi="Times New Roman" w:cs="Times New Roman"/>
          <w:sz w:val="20"/>
          <w:szCs w:val="20"/>
        </w:rPr>
        <w:t>1</w:t>
      </w:r>
      <w:r w:rsidR="005D18F3" w:rsidRPr="00030003">
        <w:rPr>
          <w:rFonts w:ascii="Times New Roman" w:hAnsi="Times New Roman" w:cs="Times New Roman"/>
          <w:sz w:val="20"/>
          <w:szCs w:val="20"/>
        </w:rPr>
        <w:t>.3.7. После освоения Слушателем</w:t>
      </w:r>
      <w:r w:rsidRPr="00030003">
        <w:rPr>
          <w:rFonts w:ascii="Times New Roman" w:hAnsi="Times New Roman" w:cs="Times New Roman"/>
          <w:sz w:val="20"/>
          <w:szCs w:val="20"/>
        </w:rPr>
        <w:t xml:space="preserve"> образовательной программы повышения квалификации </w:t>
      </w:r>
      <w:r w:rsidR="009B3E9B" w:rsidRPr="00030003">
        <w:rPr>
          <w:rFonts w:ascii="Times New Roman" w:hAnsi="Times New Roman" w:cs="Times New Roman"/>
          <w:sz w:val="20"/>
          <w:szCs w:val="20"/>
        </w:rPr>
        <w:t>и успешного прохождения итоговой аттестации ему выдается документ об обучении - удостоверение о повышении квал</w:t>
      </w:r>
      <w:r w:rsidR="00607B1A" w:rsidRPr="00030003">
        <w:rPr>
          <w:rFonts w:ascii="Times New Roman" w:hAnsi="Times New Roman" w:cs="Times New Roman"/>
          <w:sz w:val="20"/>
          <w:szCs w:val="20"/>
        </w:rPr>
        <w:t>ификации установленного образца, после освоения программы профессиональной переподготовки – диплом о профессиональной переподготовке установленного образца.</w:t>
      </w:r>
    </w:p>
    <w:p w:rsidR="009B3E9B" w:rsidRPr="00030003" w:rsidRDefault="009B3E9B" w:rsidP="009B3E9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0003">
        <w:rPr>
          <w:rFonts w:ascii="Times New Roman" w:hAnsi="Times New Roman" w:cs="Times New Roman"/>
          <w:sz w:val="20"/>
          <w:szCs w:val="20"/>
        </w:rPr>
        <w:t xml:space="preserve"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</w:t>
      </w:r>
      <w:r w:rsidR="00607B1A" w:rsidRPr="00030003">
        <w:rPr>
          <w:rFonts w:ascii="Times New Roman" w:hAnsi="Times New Roman" w:cs="Times New Roman"/>
          <w:sz w:val="20"/>
          <w:szCs w:val="20"/>
        </w:rPr>
        <w:t>Института</w:t>
      </w:r>
      <w:r w:rsidRPr="00030003">
        <w:rPr>
          <w:rFonts w:ascii="Times New Roman" w:hAnsi="Times New Roman" w:cs="Times New Roman"/>
          <w:sz w:val="20"/>
          <w:szCs w:val="20"/>
        </w:rPr>
        <w:t xml:space="preserve">, выдается справка об обучении или о периоде </w:t>
      </w:r>
      <w:proofErr w:type="gramStart"/>
      <w:r w:rsidRPr="00030003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Pr="00030003">
        <w:rPr>
          <w:rFonts w:ascii="Times New Roman" w:hAnsi="Times New Roman" w:cs="Times New Roman"/>
          <w:sz w:val="20"/>
          <w:szCs w:val="20"/>
        </w:rPr>
        <w:t>, самостоятельно устанавливаемому Институтом.</w:t>
      </w:r>
    </w:p>
    <w:p w:rsidR="009B3E9B" w:rsidRPr="00030003" w:rsidRDefault="009B3E9B" w:rsidP="009B3E9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0003">
        <w:rPr>
          <w:rFonts w:ascii="Times New Roman" w:hAnsi="Times New Roman" w:cs="Times New Roman"/>
          <w:sz w:val="20"/>
          <w:szCs w:val="20"/>
        </w:rPr>
        <w:lastRenderedPageBreak/>
        <w:t xml:space="preserve">1.3.9. После успешного прохождения итоговой аттестации на основании личного заявления, Слушатель допускается </w:t>
      </w:r>
      <w:r w:rsidR="00607B1A" w:rsidRPr="00030003">
        <w:rPr>
          <w:rFonts w:ascii="Times New Roman" w:hAnsi="Times New Roman" w:cs="Times New Roman"/>
          <w:sz w:val="20"/>
          <w:szCs w:val="20"/>
        </w:rPr>
        <w:t xml:space="preserve">к </w:t>
      </w:r>
      <w:r w:rsidRPr="00030003">
        <w:rPr>
          <w:rFonts w:ascii="Times New Roman" w:hAnsi="Times New Roman" w:cs="Times New Roman"/>
          <w:sz w:val="20"/>
          <w:szCs w:val="20"/>
        </w:rPr>
        <w:t>сдаче сертификационного экзамена, который организуется и проводится в соответствии с</w:t>
      </w:r>
      <w:r w:rsidR="00607B1A" w:rsidRPr="00030003">
        <w:rPr>
          <w:rFonts w:ascii="Times New Roman" w:hAnsi="Times New Roman" w:cs="Times New Roman"/>
          <w:sz w:val="20"/>
          <w:szCs w:val="20"/>
        </w:rPr>
        <w:t xml:space="preserve"> локальными нормативными</w:t>
      </w:r>
      <w:r w:rsidRPr="00030003">
        <w:rPr>
          <w:rFonts w:ascii="Times New Roman" w:hAnsi="Times New Roman" w:cs="Times New Roman"/>
          <w:sz w:val="20"/>
          <w:szCs w:val="20"/>
        </w:rPr>
        <w:t xml:space="preserve"> актами Исполнителя.</w:t>
      </w:r>
    </w:p>
    <w:p w:rsidR="009B3E9B" w:rsidRPr="00030003" w:rsidRDefault="009B3E9B" w:rsidP="009B3E9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0003">
        <w:rPr>
          <w:rFonts w:ascii="Times New Roman" w:hAnsi="Times New Roman" w:cs="Times New Roman"/>
          <w:sz w:val="20"/>
          <w:szCs w:val="20"/>
        </w:rPr>
        <w:t>1.3.10. После успешной сдачи сертификационного экзамена, Слушателю выдается сертификат специалиста в соответствии с Приказом Минздрава России от 29.11.2012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.</w:t>
      </w: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4"/>
      <w:r w:rsidR="00607B1A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F131F2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F131F2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1221C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bookmarkEnd w:id="6"/>
      <w:r w:rsidRPr="00F131F2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F131F2">
        <w:rPr>
          <w:rFonts w:ascii="Times New Roman" w:hAnsi="Times New Roman" w:cs="Times New Roman"/>
          <w:sz w:val="20"/>
          <w:szCs w:val="20"/>
        </w:rPr>
        <w:t>Слушателю</w:t>
      </w:r>
      <w:r w:rsidRPr="00F131F2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8" w:name="sub_1022"/>
      <w:bookmarkEnd w:id="7"/>
    </w:p>
    <w:p w:rsidR="002E49AB" w:rsidRPr="00F131F2" w:rsidRDefault="002E49AB" w:rsidP="00847F0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847F03" w:rsidRPr="00F131F2" w:rsidRDefault="00847F03" w:rsidP="00F21CE2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607B1A"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847F03" w:rsidRPr="00F131F2" w:rsidRDefault="00847F03" w:rsidP="00F21CE2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847F03" w:rsidRPr="00F131F2" w:rsidRDefault="00847F03" w:rsidP="00F21CE2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D32879" w:rsidRPr="00F131F2" w:rsidRDefault="00886E3C" w:rsidP="00F21CE2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</w:t>
      </w:r>
      <w:r w:rsidR="00CB228D" w:rsidRPr="00F131F2">
        <w:rPr>
          <w:rFonts w:ascii="Times New Roman" w:hAnsi="Times New Roman" w:cs="Times New Roman"/>
          <w:sz w:val="20"/>
          <w:szCs w:val="20"/>
        </w:rPr>
        <w:t>3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D32879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F131F2">
        <w:rPr>
          <w:rFonts w:ascii="Times New Roman" w:hAnsi="Times New Roman" w:cs="Times New Roman"/>
          <w:sz w:val="20"/>
          <w:szCs w:val="20"/>
        </w:rPr>
        <w:t>:</w:t>
      </w:r>
    </w:p>
    <w:p w:rsidR="00D32879" w:rsidRPr="00F131F2" w:rsidRDefault="00900C7B" w:rsidP="00F21CE2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</w:t>
      </w:r>
      <w:r w:rsidR="00CB228D" w:rsidRPr="00F131F2">
        <w:rPr>
          <w:color w:val="000000"/>
          <w:sz w:val="20"/>
          <w:szCs w:val="20"/>
        </w:rPr>
        <w:t>3</w:t>
      </w:r>
      <w:r w:rsidRPr="00F131F2">
        <w:rPr>
          <w:color w:val="000000"/>
          <w:sz w:val="20"/>
          <w:szCs w:val="20"/>
        </w:rPr>
        <w:t xml:space="preserve">.1. </w:t>
      </w:r>
      <w:r w:rsidR="00D32879" w:rsidRPr="00F131F2">
        <w:rPr>
          <w:color w:val="000000"/>
          <w:sz w:val="20"/>
          <w:szCs w:val="20"/>
        </w:rPr>
        <w:t>П</w:t>
      </w:r>
      <w:r w:rsidR="00D32879"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F131F2">
          <w:rPr>
            <w:sz w:val="20"/>
            <w:szCs w:val="20"/>
          </w:rPr>
          <w:t xml:space="preserve">разделом </w:t>
        </w:r>
      </w:hyperlink>
      <w:r w:rsidR="00D32879"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F131F2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F21CE2"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D32879" w:rsidRPr="00F131F2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CB228D" w:rsidRPr="00F131F2">
        <w:rPr>
          <w:sz w:val="20"/>
        </w:rPr>
        <w:t>3</w:t>
      </w:r>
      <w:r w:rsidRPr="00F131F2">
        <w:rPr>
          <w:sz w:val="20"/>
        </w:rPr>
        <w:t>.3. Пользоваться в порядке, установленном локальными нормативными актами,</w:t>
      </w:r>
      <w:r w:rsidR="005112BB" w:rsidRPr="00F131F2">
        <w:rPr>
          <w:sz w:val="20"/>
        </w:rPr>
        <w:t xml:space="preserve"> электронными ресурсами и </w:t>
      </w:r>
      <w:r w:rsidRPr="00F131F2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F131F2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CB228D" w:rsidRPr="00F131F2">
        <w:rPr>
          <w:sz w:val="20"/>
        </w:rPr>
        <w:t>3</w:t>
      </w:r>
      <w:r w:rsidRPr="00F131F2">
        <w:rPr>
          <w:sz w:val="20"/>
        </w:rPr>
        <w:t xml:space="preserve">.4. </w:t>
      </w:r>
      <w:r w:rsidR="00900C7B" w:rsidRPr="00F131F2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F131F2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CB228D" w:rsidRPr="00F131F2">
        <w:rPr>
          <w:sz w:val="20"/>
        </w:rPr>
        <w:t>3</w:t>
      </w:r>
      <w:r w:rsidRPr="00F131F2">
        <w:rPr>
          <w:sz w:val="20"/>
        </w:rPr>
        <w:t xml:space="preserve">.5. </w:t>
      </w:r>
      <w:r w:rsidR="00D32879" w:rsidRPr="00F131F2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CB228D" w:rsidRPr="00F131F2">
        <w:rPr>
          <w:rFonts w:ascii="Times New Roman" w:hAnsi="Times New Roman" w:cs="Times New Roman"/>
          <w:color w:val="000000"/>
          <w:sz w:val="20"/>
          <w:szCs w:val="20"/>
        </w:rPr>
        <w:t>.3</w:t>
      </w:r>
      <w:r w:rsidRPr="00F131F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00C7B" w:rsidRPr="00F131F2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F131F2">
        <w:rPr>
          <w:rFonts w:ascii="Times New Roman" w:hAnsi="Times New Roman" w:cs="Times New Roman"/>
          <w:sz w:val="20"/>
          <w:szCs w:val="20"/>
        </w:rPr>
        <w:t>ми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8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>III. Обязанности Исполнителя,</w:t>
      </w:r>
      <w:r w:rsidR="002179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2179D6">
        <w:rPr>
          <w:rFonts w:ascii="Times New Roman" w:hAnsi="Times New Roman" w:cs="Times New Roman"/>
          <w:color w:val="auto"/>
          <w:sz w:val="20"/>
          <w:szCs w:val="20"/>
        </w:rPr>
        <w:t>Заказчика</w:t>
      </w:r>
      <w:proofErr w:type="gramStart"/>
      <w:r w:rsidR="002179D6">
        <w:rPr>
          <w:rFonts w:ascii="Times New Roman" w:hAnsi="Times New Roman" w:cs="Times New Roman"/>
          <w:color w:val="auto"/>
          <w:sz w:val="20"/>
          <w:szCs w:val="20"/>
        </w:rPr>
        <w:t>,</w:t>
      </w:r>
      <w:bookmarkEnd w:id="9"/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</w:t>
      </w:r>
      <w:proofErr w:type="gramEnd"/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лушателя</w:t>
      </w:r>
      <w:proofErr w:type="spellEnd"/>
    </w:p>
    <w:p w:rsidR="00900C7B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31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1" w:name="sub_10311"/>
      <w:bookmarkEnd w:id="10"/>
    </w:p>
    <w:p w:rsidR="00900C7B" w:rsidRPr="00F131F2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2" w:name="sub_10312"/>
      <w:bookmarkEnd w:id="11"/>
      <w:r w:rsidR="00900C7B" w:rsidRPr="00F131F2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я на курсы повышения квалификации в соответствии с п.1.1 настоящего Договора.</w:t>
      </w:r>
    </w:p>
    <w:p w:rsidR="007743B3" w:rsidRPr="00F131F2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 w:rsidR="0094743D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F131F2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F131F2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</w:t>
      </w:r>
      <w:r w:rsidR="007743B3" w:rsidRPr="00F131F2">
        <w:rPr>
          <w:rFonts w:ascii="Times New Roman" w:hAnsi="Times New Roman" w:cs="Times New Roman"/>
        </w:rPr>
        <w:t>3</w:t>
      </w:r>
      <w:r w:rsidRPr="00F131F2">
        <w:rPr>
          <w:rFonts w:ascii="Times New Roman" w:hAnsi="Times New Roman" w:cs="Times New Roman"/>
        </w:rPr>
        <w:t>.</w:t>
      </w:r>
      <w:r w:rsidR="00D32879" w:rsidRPr="00F131F2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F131F2">
        <w:rPr>
          <w:rStyle w:val="a3"/>
          <w:rFonts w:ascii="Times New Roman" w:hAnsi="Times New Roman"/>
          <w:color w:val="auto"/>
        </w:rPr>
        <w:t>разделом I</w:t>
      </w:r>
      <w:r w:rsidR="00D32879" w:rsidRPr="00F131F2">
        <w:rPr>
          <w:rFonts w:ascii="Times New Roman" w:hAnsi="Times New Roman" w:cs="Times New Roman"/>
        </w:rPr>
        <w:t xml:space="preserve"> настоящего Договора.</w:t>
      </w:r>
    </w:p>
    <w:p w:rsidR="007743B3" w:rsidRPr="00F131F2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F131F2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316"/>
      <w:bookmarkEnd w:id="12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1F3F9C"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F131F2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F131F2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F131F2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221CC" w:rsidRPr="00F131F2" w:rsidRDefault="00D162E1" w:rsidP="001E63F7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</w:t>
      </w:r>
      <w:r w:rsidR="001221CC" w:rsidRPr="00F131F2">
        <w:rPr>
          <w:rFonts w:ascii="Times New Roman" w:hAnsi="Times New Roman" w:cs="Times New Roman"/>
          <w:sz w:val="20"/>
          <w:szCs w:val="20"/>
        </w:rPr>
        <w:t>.</w:t>
      </w:r>
      <w:r w:rsidR="00C84F94" w:rsidRPr="00F131F2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F131F2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F131F2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F131F2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B228D" w:rsidRPr="00F131F2" w:rsidRDefault="00CB228D" w:rsidP="001E63F7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CB228D" w:rsidRDefault="00CB228D" w:rsidP="00CB228D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B228D" w:rsidRPr="00F131F2" w:rsidRDefault="00CB228D" w:rsidP="00CB228D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 w:rsidR="0094743D"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CD2EB6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2"/>
      <w:bookmarkEnd w:id="13"/>
      <w:r>
        <w:rPr>
          <w:rFonts w:ascii="Times New Roman" w:hAnsi="Times New Roman" w:cs="Times New Roman"/>
          <w:sz w:val="20"/>
          <w:szCs w:val="20"/>
        </w:rPr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CD2EB6" w:rsidRPr="00F131F2" w:rsidRDefault="002179D6" w:rsidP="00CB228D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CD2EB6" w:rsidRPr="00F131F2">
        <w:rPr>
          <w:rFonts w:ascii="Times New Roman" w:hAnsi="Times New Roman" w:cs="Times New Roman"/>
          <w:sz w:val="20"/>
          <w:szCs w:val="20"/>
        </w:rPr>
        <w:t>П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="00CD2EB6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CD2EB6" w:rsidRPr="00F131F2">
        <w:rPr>
          <w:rFonts w:ascii="Times New Roman" w:hAnsi="Times New Roman" w:cs="Times New Roman"/>
          <w:sz w:val="20"/>
          <w:szCs w:val="20"/>
        </w:rPr>
        <w:t>.2. С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="00CD2EB6"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="00CD2EB6"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F131F2">
        <w:rPr>
          <w:rFonts w:ascii="Times New Roman" w:hAnsi="Times New Roman" w:cs="Times New Roman"/>
          <w:sz w:val="20"/>
          <w:szCs w:val="20"/>
        </w:rPr>
        <w:t>н</w:t>
      </w:r>
      <w:r w:rsidR="00CD2EB6" w:rsidRPr="00F131F2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32"/>
      <w:bookmarkEnd w:id="14"/>
      <w:r>
        <w:rPr>
          <w:rFonts w:ascii="Times New Roman" w:hAnsi="Times New Roman" w:cs="Times New Roman"/>
          <w:sz w:val="20"/>
          <w:szCs w:val="20"/>
        </w:rPr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2B1A62" w:rsidRPr="00F131F2">
        <w:rPr>
          <w:rFonts w:ascii="Times New Roman" w:hAnsi="Times New Roman" w:cs="Times New Roman"/>
          <w:sz w:val="20"/>
          <w:szCs w:val="20"/>
        </w:rPr>
        <w:t>3</w:t>
      </w:r>
      <w:r w:rsidR="00886E3C" w:rsidRPr="00F131F2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3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291E1C" w:rsidRPr="00F131F2">
        <w:rPr>
          <w:rFonts w:ascii="Times New Roman" w:hAnsi="Times New Roman" w:cs="Times New Roman"/>
          <w:sz w:val="20"/>
          <w:szCs w:val="20"/>
        </w:rPr>
        <w:t>4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952D4" w:rsidRPr="00F131F2">
        <w:rPr>
          <w:rFonts w:ascii="Times New Roman" w:hAnsi="Times New Roman" w:cs="Times New Roman"/>
          <w:sz w:val="20"/>
          <w:szCs w:val="20"/>
        </w:rPr>
        <w:t>Обучаться</w:t>
      </w:r>
      <w:proofErr w:type="gramStart"/>
      <w:r w:rsidR="00891001" w:rsidRPr="00F131F2">
        <w:rPr>
          <w:rFonts w:ascii="Times New Roman" w:hAnsi="Times New Roman" w:cs="Times New Roman"/>
          <w:sz w:val="20"/>
          <w:szCs w:val="20"/>
        </w:rPr>
        <w:t>,</w:t>
      </w:r>
      <w:r w:rsidR="000A70AD" w:rsidRPr="00F131F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0A70AD" w:rsidRPr="00F131F2">
        <w:rPr>
          <w:rFonts w:ascii="Times New Roman" w:hAnsi="Times New Roman" w:cs="Times New Roman"/>
          <w:sz w:val="20"/>
          <w:szCs w:val="20"/>
        </w:rPr>
        <w:t>ользуясь</w:t>
      </w:r>
      <w:proofErr w:type="spellEnd"/>
      <w:r w:rsidR="000A70AD" w:rsidRPr="00F131F2">
        <w:rPr>
          <w:rFonts w:ascii="Times New Roman" w:hAnsi="Times New Roman" w:cs="Times New Roman"/>
          <w:sz w:val="20"/>
          <w:szCs w:val="20"/>
        </w:rPr>
        <w:t xml:space="preserve"> информационно коммуникационной средой Исполнителя </w:t>
      </w:r>
      <w:hyperlink r:id="rId8" w:history="1">
        <w:r w:rsidR="000A70AD"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A952D4" w:rsidRPr="00F131F2">
        <w:rPr>
          <w:rFonts w:ascii="Times New Roman" w:hAnsi="Times New Roman" w:cs="Times New Roman"/>
          <w:sz w:val="20"/>
          <w:szCs w:val="20"/>
        </w:rPr>
        <w:t xml:space="preserve">.5. </w:t>
      </w:r>
      <w:r w:rsidR="00291E1C" w:rsidRPr="00F131F2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4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A952D4" w:rsidRPr="00F131F2">
        <w:rPr>
          <w:rFonts w:ascii="Times New Roman" w:hAnsi="Times New Roman" w:cs="Times New Roman"/>
          <w:sz w:val="20"/>
          <w:szCs w:val="20"/>
        </w:rPr>
        <w:t>6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291E1C" w:rsidRPr="00F131F2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7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8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41"/>
      <w:r w:rsidRPr="00F131F2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период</w:t>
      </w:r>
      <w:bookmarkEnd w:id="19"/>
      <w:r w:rsidRPr="00F131F2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179D6">
        <w:rPr>
          <w:rFonts w:ascii="Times New Roman" w:hAnsi="Times New Roman" w:cs="Times New Roman"/>
          <w:sz w:val="20"/>
          <w:szCs w:val="20"/>
        </w:rPr>
        <w:t>Слушателе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proofErr w:type="spellStart"/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F131F2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F131F2">
        <w:rPr>
          <w:rFonts w:ascii="Times New Roman" w:hAnsi="Times New Roman" w:cs="Times New Roman"/>
          <w:sz w:val="20"/>
          <w:szCs w:val="20"/>
        </w:rPr>
        <w:t>допускается</w:t>
      </w:r>
      <w:proofErr w:type="gramStart"/>
      <w:r w:rsidR="00ED4A0C" w:rsidRPr="00F131F2">
        <w:rPr>
          <w:rFonts w:ascii="Times New Roman" w:hAnsi="Times New Roman" w:cs="Times New Roman"/>
          <w:sz w:val="20"/>
          <w:szCs w:val="20"/>
        </w:rPr>
        <w:t>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редоставляемые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0" w:name="sub_1042"/>
      <w:r w:rsidRPr="00F131F2">
        <w:t>4.2</w:t>
      </w:r>
      <w:bookmarkEnd w:id="20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proofErr w:type="gramStart"/>
      <w:r w:rsidR="00891001" w:rsidRPr="00F131F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891001" w:rsidRPr="00F131F2">
        <w:rPr>
          <w:rFonts w:ascii="Times New Roman" w:hAnsi="Times New Roman" w:cs="Times New Roman"/>
          <w:sz w:val="20"/>
          <w:szCs w:val="20"/>
        </w:rPr>
        <w:t>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-не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 xml:space="preserve">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</w:t>
      </w:r>
      <w:proofErr w:type="gramStart"/>
      <w:r w:rsidR="00F8527D" w:rsidRPr="00F131F2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F8527D" w:rsidRPr="00F131F2">
        <w:rPr>
          <w:rFonts w:ascii="Times New Roman" w:hAnsi="Times New Roman" w:cs="Times New Roman"/>
          <w:sz w:val="20"/>
          <w:szCs w:val="20"/>
        </w:rPr>
        <w:t>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030003">
        <w:rPr>
          <w:rFonts w:ascii="Times New Roman" w:hAnsi="Times New Roman" w:cs="Times New Roman"/>
          <w:sz w:val="20"/>
          <w:szCs w:val="20"/>
        </w:rPr>
        <w:t>О</w:t>
      </w:r>
      <w:r w:rsidR="00132DFC" w:rsidRPr="0003000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030003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030003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03000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03000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proofErr w:type="spellStart"/>
      <w:r w:rsidR="00937824" w:rsidRPr="00030003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030003">
        <w:rPr>
          <w:rFonts w:ascii="Times New Roman" w:hAnsi="Times New Roman" w:cs="Times New Roman"/>
          <w:sz w:val="20"/>
          <w:szCs w:val="20"/>
        </w:rPr>
        <w:t>образовательной</w:t>
      </w:r>
      <w:proofErr w:type="spellEnd"/>
      <w:r w:rsidR="002E49AB" w:rsidRPr="00030003">
        <w:rPr>
          <w:rFonts w:ascii="Times New Roman" w:hAnsi="Times New Roman" w:cs="Times New Roman"/>
          <w:sz w:val="20"/>
          <w:szCs w:val="20"/>
        </w:rPr>
        <w:t xml:space="preserve"> услуги 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51"/>
      <w:bookmarkEnd w:id="21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2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4" w:name="sub_1053"/>
      <w:bookmarkEnd w:id="23"/>
      <w:r w:rsidRPr="00F131F2">
        <w:rPr>
          <w:rFonts w:ascii="Times New Roman" w:hAnsi="Times New Roman" w:cs="Times New Roman"/>
        </w:rPr>
        <w:lastRenderedPageBreak/>
        <w:t xml:space="preserve">5.3. </w:t>
      </w:r>
      <w:bookmarkEnd w:id="24"/>
      <w:r w:rsidR="00363B47" w:rsidRPr="00F131F2">
        <w:rPr>
          <w:rFonts w:ascii="Times New Roman" w:hAnsi="Times New Roman" w:cs="Times New Roman"/>
        </w:rPr>
        <w:t xml:space="preserve">Настоящий </w:t>
      </w:r>
      <w:proofErr w:type="gramStart"/>
      <w:r w:rsidR="00363B47" w:rsidRPr="00F131F2">
        <w:rPr>
          <w:rFonts w:ascii="Times New Roman" w:hAnsi="Times New Roman" w:cs="Times New Roman"/>
        </w:rPr>
        <w:t>Договор</w:t>
      </w:r>
      <w:proofErr w:type="gramEnd"/>
      <w:r w:rsidR="00363B47" w:rsidRPr="00F131F2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6" w:name="sub_1056"/>
      <w:bookmarkEnd w:id="25"/>
      <w:r w:rsidR="002179D6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оплатыИсполнителю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, связанных с исполнением обязательств по Договору.</w:t>
      </w:r>
      <w:bookmarkEnd w:id="26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7"/>
      <w:r w:rsidR="002179D6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2"/>
      <w:bookmarkEnd w:id="28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proofErr w:type="spellStart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1"/>
      <w:bookmarkEnd w:id="29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2"/>
      <w:bookmarkEnd w:id="30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3"/>
      <w:bookmarkEnd w:id="31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3"/>
      <w:bookmarkEnd w:id="32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если</w:t>
      </w:r>
      <w:r w:rsidR="00286027" w:rsidRPr="002179D6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2179D6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2179D6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2179D6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2179D6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4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)</w:t>
      </w:r>
      <w:bookmarkStart w:id="35" w:name="sub_1065"/>
      <w:bookmarkEnd w:id="34"/>
      <w:r w:rsidR="005F4F9B" w:rsidRPr="00F131F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5F4F9B" w:rsidRPr="00F131F2">
        <w:rPr>
          <w:rFonts w:ascii="Times New Roman" w:hAnsi="Times New Roman" w:cs="Times New Roman"/>
          <w:sz w:val="20"/>
          <w:szCs w:val="20"/>
        </w:rPr>
        <w:t>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6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5"/>
    <w:bookmarkEnd w:id="39"/>
    <w:p w:rsidR="002E49AB" w:rsidRPr="00F131F2" w:rsidRDefault="00A87D07" w:rsidP="002179D6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</w:t>
      </w:r>
      <w:r w:rsidR="002179D6">
        <w:rPr>
          <w:rFonts w:ascii="Times New Roman" w:hAnsi="Times New Roman" w:cs="Times New Roman"/>
          <w:sz w:val="20"/>
          <w:szCs w:val="20"/>
        </w:rPr>
        <w:t xml:space="preserve">образовательных услуг </w:t>
      </w:r>
      <w:r w:rsidR="002E49AB" w:rsidRPr="00F131F2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F131F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F131F2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r w:rsidR="009B3E9B">
        <w:rPr>
          <w:rFonts w:ascii="Times New Roman" w:hAnsi="Times New Roman" w:cs="Times New Roman"/>
          <w:sz w:val="20"/>
          <w:szCs w:val="20"/>
        </w:rPr>
        <w:t>п. 1.3.7 и п</w:t>
      </w:r>
      <w:r w:rsidR="00B139B7">
        <w:rPr>
          <w:rFonts w:ascii="Times New Roman" w:hAnsi="Times New Roman" w:cs="Times New Roman"/>
          <w:sz w:val="20"/>
          <w:szCs w:val="20"/>
        </w:rPr>
        <w:t>.</w:t>
      </w:r>
      <w:r w:rsidR="009B3E9B">
        <w:rPr>
          <w:rFonts w:ascii="Times New Roman" w:hAnsi="Times New Roman" w:cs="Times New Roman"/>
          <w:sz w:val="20"/>
          <w:szCs w:val="20"/>
        </w:rPr>
        <w:t>1.3.10.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proofErr w:type="spellStart"/>
      <w:r w:rsidR="004B253D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</w:t>
      </w:r>
      <w:proofErr w:type="spellEnd"/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8B4BCE">
        <w:rPr>
          <w:rFonts w:ascii="Times New Roman" w:hAnsi="Times New Roman" w:cs="Times New Roman"/>
          <w:sz w:val="20"/>
          <w:szCs w:val="20"/>
        </w:rPr>
        <w:t>7</w:t>
      </w:r>
      <w:r w:rsidR="00D3214C" w:rsidRPr="00F131F2">
        <w:rPr>
          <w:rFonts w:ascii="Times New Roman" w:hAnsi="Times New Roman" w:cs="Times New Roman"/>
          <w:sz w:val="20"/>
          <w:szCs w:val="20"/>
        </w:rPr>
        <w:t>.</w:t>
      </w:r>
      <w:r w:rsidR="009B3E9B">
        <w:rPr>
          <w:rFonts w:ascii="Times New Roman" w:hAnsi="Times New Roman" w:cs="Times New Roman"/>
          <w:sz w:val="20"/>
          <w:szCs w:val="20"/>
        </w:rPr>
        <w:t xml:space="preserve">и п.1.3.10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7C1156" w:rsidRPr="00F131F2">
        <w:rPr>
          <w:rFonts w:ascii="Times New Roman" w:hAnsi="Times New Roman" w:cs="Times New Roman"/>
          <w:sz w:val="20"/>
          <w:szCs w:val="20"/>
        </w:rPr>
        <w:lastRenderedPageBreak/>
        <w:t xml:space="preserve">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ю докумен</w:t>
      </w:r>
      <w:r w:rsidR="009B3E9B">
        <w:rPr>
          <w:rFonts w:ascii="Times New Roman" w:hAnsi="Times New Roman" w:cs="Times New Roman"/>
          <w:sz w:val="20"/>
          <w:szCs w:val="20"/>
        </w:rPr>
        <w:t xml:space="preserve">тов в соответствии с </w:t>
      </w:r>
      <w:proofErr w:type="spellStart"/>
      <w:r w:rsidR="009B3E9B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9B3E9B">
        <w:rPr>
          <w:rFonts w:ascii="Times New Roman" w:hAnsi="Times New Roman" w:cs="Times New Roman"/>
          <w:sz w:val="20"/>
          <w:szCs w:val="20"/>
        </w:rPr>
        <w:t xml:space="preserve">. 1.3.2, 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3.2.2</w:t>
      </w:r>
      <w:r w:rsidR="009B3E9B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4B253D">
        <w:rPr>
          <w:rFonts w:ascii="Times New Roman" w:hAnsi="Times New Roman" w:cs="Times New Roman"/>
          <w:sz w:val="20"/>
          <w:szCs w:val="20"/>
        </w:rPr>
        <w:t>дву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7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A628FD" w:rsidRDefault="00A628FD" w:rsidP="00A628F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11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A628FD" w:rsidRDefault="00A628FD" w:rsidP="00A628FD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8" w:name="_GoBack"/>
      <w:bookmarkEnd w:id="48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90B23" w:rsidRPr="004B253D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4B253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АКАЗЧИК:</w:t>
      </w:r>
    </w:p>
    <w:p w:rsidR="00190B23" w:rsidRPr="004B253D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253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190B23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F8614A" w:rsidRPr="00F131F2" w:rsidRDefault="00F8614A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8614A"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1E63F7" w:rsidRPr="00F131F2" w:rsidRDefault="001E63F7" w:rsidP="004B253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4B253D" w:rsidRDefault="001E63F7" w:rsidP="004B253D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tbl>
      <w:tblPr>
        <w:tblW w:w="9889" w:type="dxa"/>
        <w:tblLayout w:type="fixed"/>
        <w:tblLook w:val="00A0"/>
      </w:tblPr>
      <w:tblGrid>
        <w:gridCol w:w="5070"/>
        <w:gridCol w:w="4819"/>
      </w:tblGrid>
      <w:tr w:rsidR="004B253D" w:rsidRPr="00F131F2" w:rsidTr="00030003">
        <w:trPr>
          <w:trHeight w:val="850"/>
        </w:trPr>
        <w:tc>
          <w:tcPr>
            <w:tcW w:w="5070" w:type="dxa"/>
          </w:tcPr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53D" w:rsidRPr="00F131F2" w:rsidRDefault="004B253D" w:rsidP="004B253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4B253D" w:rsidRPr="00CE407D" w:rsidRDefault="004B253D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B253D" w:rsidRPr="00F131F2" w:rsidRDefault="004B253D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4B253D" w:rsidRDefault="004B253D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____</w:t>
            </w:r>
          </w:p>
          <w:p w:rsidR="004B253D" w:rsidRPr="00F131F2" w:rsidRDefault="004B253D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4B253D" w:rsidRPr="00F131F2" w:rsidRDefault="004B253D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253D" w:rsidRPr="00F131F2" w:rsidRDefault="004B253D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5D18F3" w:rsidRDefault="005D18F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18F3" w:rsidRDefault="005D18F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18F3" w:rsidRDefault="005D18F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Default="004B253D" w:rsidP="0003000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30003" w:rsidRDefault="00030003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4B253D" w:rsidRPr="00023907" w:rsidRDefault="004B253D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B253D" w:rsidRPr="00023907" w:rsidRDefault="004B253D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>К Договору об оказании платных образовательных услуг  №__________</w:t>
      </w:r>
    </w:p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Pr="0026622C" w:rsidRDefault="004B253D" w:rsidP="004B253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22C">
        <w:rPr>
          <w:rFonts w:ascii="Times New Roman" w:hAnsi="Times New Roman" w:cs="Times New Roman"/>
          <w:b/>
          <w:sz w:val="20"/>
          <w:szCs w:val="20"/>
        </w:rPr>
        <w:t xml:space="preserve">Условия оказания платных образовательных услуг по проведению </w:t>
      </w:r>
      <w:proofErr w:type="gramStart"/>
      <w:r w:rsidRPr="0026622C">
        <w:rPr>
          <w:rFonts w:ascii="Times New Roman" w:hAnsi="Times New Roman" w:cs="Times New Roman"/>
          <w:b/>
          <w:sz w:val="20"/>
          <w:szCs w:val="20"/>
        </w:rPr>
        <w:t>обучения</w:t>
      </w:r>
      <w:proofErr w:type="gramEnd"/>
      <w:r w:rsidRPr="0026622C">
        <w:rPr>
          <w:rFonts w:ascii="Times New Roman" w:hAnsi="Times New Roman" w:cs="Times New Roman"/>
          <w:b/>
          <w:sz w:val="20"/>
          <w:szCs w:val="20"/>
        </w:rPr>
        <w:t xml:space="preserve"> по дополнительной профессиональной образовательной программе</w:t>
      </w:r>
    </w:p>
    <w:p w:rsidR="004B253D" w:rsidRPr="00023907" w:rsidRDefault="004B253D" w:rsidP="004B253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B253D" w:rsidRPr="00023907" w:rsidRDefault="004B253D" w:rsidP="005077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023907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0239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907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0239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907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023907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"Исполнитель</w:t>
      </w:r>
      <w:proofErr w:type="gramStart"/>
      <w:r w:rsidRPr="00023907">
        <w:rPr>
          <w:rFonts w:ascii="Times New Roman" w:hAnsi="Times New Roman" w:cs="Times New Roman"/>
          <w:sz w:val="20"/>
          <w:szCs w:val="20"/>
        </w:rPr>
        <w:t>"</w:t>
      </w:r>
      <w:r w:rsidR="0050778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507781">
        <w:rPr>
          <w:rFonts w:ascii="Times New Roman" w:hAnsi="Times New Roman" w:cs="Times New Roman"/>
          <w:sz w:val="20"/>
          <w:szCs w:val="20"/>
        </w:rPr>
        <w:t xml:space="preserve"> одной </w:t>
      </w:r>
      <w:proofErr w:type="spellStart"/>
      <w:r w:rsidR="00507781">
        <w:rPr>
          <w:rFonts w:ascii="Times New Roman" w:hAnsi="Times New Roman" w:cs="Times New Roman"/>
          <w:sz w:val="20"/>
          <w:szCs w:val="20"/>
        </w:rPr>
        <w:t>стороныи</w:t>
      </w:r>
      <w:proofErr w:type="spellEnd"/>
      <w:r w:rsidR="00507781">
        <w:rPr>
          <w:rFonts w:ascii="Times New Roman" w:hAnsi="Times New Roman" w:cs="Times New Roman"/>
          <w:sz w:val="20"/>
          <w:szCs w:val="20"/>
        </w:rPr>
        <w:t xml:space="preserve"> _______</w:t>
      </w:r>
      <w:r w:rsidRPr="0002390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507781">
        <w:rPr>
          <w:rFonts w:ascii="Times New Roman" w:hAnsi="Times New Roman" w:cs="Times New Roman"/>
          <w:sz w:val="20"/>
          <w:szCs w:val="20"/>
        </w:rPr>
        <w:t>_____________________</w:t>
      </w:r>
      <w:r w:rsidRPr="00023907">
        <w:rPr>
          <w:rFonts w:ascii="Times New Roman" w:hAnsi="Times New Roman" w:cs="Times New Roman"/>
          <w:sz w:val="20"/>
          <w:szCs w:val="20"/>
        </w:rPr>
        <w:t>_,</w:t>
      </w:r>
    </w:p>
    <w:p w:rsidR="004B253D" w:rsidRPr="00023907" w:rsidRDefault="004B253D" w:rsidP="004B253D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>в лице ______________________________</w:t>
      </w:r>
      <w:r w:rsidR="005077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023907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4B253D" w:rsidRPr="00023907" w:rsidRDefault="004B253D" w:rsidP="004B253D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B253D" w:rsidRPr="00023907" w:rsidRDefault="004B253D" w:rsidP="00507781">
      <w:pPr>
        <w:pStyle w:val="ad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3907">
        <w:rPr>
          <w:rFonts w:ascii="Times New Roman" w:hAnsi="Times New Roman" w:cs="Times New Roman"/>
          <w:sz w:val="20"/>
          <w:szCs w:val="20"/>
        </w:rPr>
        <w:t>действующего на основании__________________________________________________________________________,</w:t>
      </w:r>
      <w:r w:rsidR="00507781">
        <w:rPr>
          <w:rFonts w:ascii="Times New Roman" w:hAnsi="Times New Roman" w:cs="Times New Roman"/>
          <w:sz w:val="20"/>
          <w:szCs w:val="20"/>
        </w:rPr>
        <w:t>именуемый  в дальнейшем «Заказчик</w:t>
      </w:r>
      <w:r w:rsidR="00507781" w:rsidRPr="00023907">
        <w:rPr>
          <w:rFonts w:ascii="Times New Roman" w:hAnsi="Times New Roman" w:cs="Times New Roman"/>
          <w:sz w:val="20"/>
          <w:szCs w:val="20"/>
        </w:rPr>
        <w:t>»</w:t>
      </w:r>
      <w:r w:rsidR="00507781">
        <w:rPr>
          <w:rFonts w:ascii="Times New Roman" w:hAnsi="Times New Roman" w:cs="Times New Roman"/>
          <w:sz w:val="20"/>
          <w:szCs w:val="20"/>
        </w:rPr>
        <w:t xml:space="preserve">, </w:t>
      </w:r>
      <w:r w:rsidRPr="00023907">
        <w:rPr>
          <w:rFonts w:ascii="Times New Roman" w:hAnsi="Times New Roman" w:cs="Times New Roman"/>
          <w:sz w:val="20"/>
          <w:szCs w:val="20"/>
        </w:rPr>
        <w:t>вместе именуемые – Стороны, согласовали и подписали настоящее приложе</w:t>
      </w:r>
      <w:r w:rsidR="00507781">
        <w:rPr>
          <w:rFonts w:ascii="Times New Roman" w:hAnsi="Times New Roman" w:cs="Times New Roman"/>
          <w:sz w:val="20"/>
          <w:szCs w:val="20"/>
        </w:rPr>
        <w:t>ние к Договору о нижеследующем:</w:t>
      </w:r>
      <w:proofErr w:type="gramEnd"/>
    </w:p>
    <w:p w:rsidR="004B253D" w:rsidRPr="00023907" w:rsidRDefault="004B253D" w:rsidP="0050778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>1. Исполнитель по заданию Заказчика согласно условиям Договора обязуется организовать и оказать образовательные услуги на нижеследующих условиях:</w:t>
      </w:r>
    </w:p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082" w:type="dxa"/>
        <w:tblLayout w:type="fixed"/>
        <w:tblLook w:val="04A0"/>
      </w:tblPr>
      <w:tblGrid>
        <w:gridCol w:w="534"/>
        <w:gridCol w:w="1842"/>
        <w:gridCol w:w="2174"/>
        <w:gridCol w:w="1392"/>
        <w:gridCol w:w="1396"/>
        <w:gridCol w:w="1559"/>
        <w:gridCol w:w="1185"/>
      </w:tblGrid>
      <w:tr w:rsidR="00507781" w:rsidRPr="00023907" w:rsidTr="00030003">
        <w:trPr>
          <w:trHeight w:val="1371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507781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еля</w:t>
            </w: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Наименование  дополнительной профессиональной образовательной программы</w:t>
            </w: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Период оказания услуг</w:t>
            </w:r>
          </w:p>
        </w:tc>
        <w:tc>
          <w:tcPr>
            <w:tcW w:w="1396" w:type="dxa"/>
          </w:tcPr>
          <w:p w:rsidR="00507781" w:rsidRPr="00023907" w:rsidRDefault="00030003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="00507781" w:rsidRPr="00023907">
              <w:rPr>
                <w:rFonts w:ascii="Times New Roman" w:hAnsi="Times New Roman" w:cs="Times New Roman"/>
                <w:sz w:val="20"/>
                <w:szCs w:val="20"/>
              </w:rPr>
              <w:t>акад.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учения, </w:t>
            </w:r>
            <w:r w:rsidR="000300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0300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30003" w:rsidRPr="00023907" w:rsidTr="00030003">
        <w:trPr>
          <w:trHeight w:val="685"/>
        </w:trPr>
        <w:tc>
          <w:tcPr>
            <w:tcW w:w="534" w:type="dxa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48" w:type="dxa"/>
            <w:gridSpan w:val="6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образования повышения</w:t>
            </w: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rPr>
          <w:trHeight w:val="272"/>
        </w:trPr>
        <w:tc>
          <w:tcPr>
            <w:tcW w:w="534" w:type="dxa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48" w:type="dxa"/>
            <w:gridSpan w:val="6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профессиональной переподготовки</w:t>
            </w: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81" w:rsidRPr="00023907" w:rsidTr="00030003">
        <w:trPr>
          <w:trHeight w:val="295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 xml:space="preserve"> 2. Данные слушателей, направляемых для получения образовательных услуг: </w:t>
      </w:r>
    </w:p>
    <w:tbl>
      <w:tblPr>
        <w:tblStyle w:val="a9"/>
        <w:tblW w:w="0" w:type="auto"/>
        <w:tblLayout w:type="fixed"/>
        <w:tblLook w:val="04A0"/>
      </w:tblPr>
      <w:tblGrid>
        <w:gridCol w:w="392"/>
        <w:gridCol w:w="1559"/>
        <w:gridCol w:w="1701"/>
        <w:gridCol w:w="1843"/>
        <w:gridCol w:w="1276"/>
        <w:gridCol w:w="1275"/>
        <w:gridCol w:w="2091"/>
      </w:tblGrid>
      <w:tr w:rsidR="00030003" w:rsidRPr="00023907" w:rsidTr="00030003">
        <w:trPr>
          <w:trHeight w:val="339"/>
        </w:trPr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030003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Имя (полностью)</w:t>
            </w: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53D" w:rsidRDefault="004B253D" w:rsidP="004B25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Default="00030003" w:rsidP="004B253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B253D" w:rsidRPr="00023907">
        <w:rPr>
          <w:rFonts w:ascii="Times New Roman" w:hAnsi="Times New Roman" w:cs="Times New Roman"/>
          <w:sz w:val="20"/>
          <w:szCs w:val="20"/>
        </w:rPr>
        <w:t xml:space="preserve">. Настоящее Приложение является неотъемлемой частью Договора, составлено в двух идентичных экземплярах равной юридической силы, по одному для каждой из Сторон. </w:t>
      </w:r>
    </w:p>
    <w:tbl>
      <w:tblPr>
        <w:tblW w:w="0" w:type="auto"/>
        <w:tblLayout w:type="fixed"/>
        <w:tblLook w:val="00A0"/>
      </w:tblPr>
      <w:tblGrid>
        <w:gridCol w:w="5333"/>
        <w:gridCol w:w="4685"/>
      </w:tblGrid>
      <w:tr w:rsidR="004B253D" w:rsidRPr="00F131F2" w:rsidTr="00301128">
        <w:trPr>
          <w:trHeight w:val="915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53D" w:rsidRPr="00F131F2" w:rsidRDefault="004B253D" w:rsidP="00F27732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4B253D" w:rsidRPr="00CE407D" w:rsidRDefault="004B253D" w:rsidP="003011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B253D" w:rsidRPr="00F131F2" w:rsidRDefault="004B253D" w:rsidP="003011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31F2">
              <w:rPr>
                <w:rFonts w:ascii="Times New Roman" w:hAnsi="Times New Roman" w:cs="Times New Roman"/>
              </w:rPr>
              <w:t>Должность______________________</w:t>
            </w:r>
          </w:p>
          <w:p w:rsidR="00F27732" w:rsidRDefault="004B253D" w:rsidP="00F2773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4B253D" w:rsidRPr="00F131F2" w:rsidRDefault="004B253D" w:rsidP="00F2773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5D18F3" w:rsidRPr="00023907" w:rsidRDefault="005D18F3" w:rsidP="0003000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D18F3" w:rsidRPr="00023907" w:rsidSect="00030003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33" w:rsidRDefault="00F41D33" w:rsidP="00B139B7">
      <w:pPr>
        <w:spacing w:after="0" w:line="240" w:lineRule="auto"/>
      </w:pPr>
      <w:r>
        <w:separator/>
      </w:r>
    </w:p>
  </w:endnote>
  <w:endnote w:type="continuationSeparator" w:id="0">
    <w:p w:rsidR="00F41D33" w:rsidRDefault="00F41D33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33" w:rsidRDefault="00F41D33" w:rsidP="00B139B7">
      <w:pPr>
        <w:spacing w:after="0" w:line="240" w:lineRule="auto"/>
      </w:pPr>
      <w:r>
        <w:separator/>
      </w:r>
    </w:p>
  </w:footnote>
  <w:footnote w:type="continuationSeparator" w:id="0">
    <w:p w:rsidR="00F41D33" w:rsidRDefault="00F41D33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4D9CB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E3C"/>
    <w:rsid w:val="000024AF"/>
    <w:rsid w:val="000232F8"/>
    <w:rsid w:val="00023907"/>
    <w:rsid w:val="00030003"/>
    <w:rsid w:val="00031FE4"/>
    <w:rsid w:val="00052F3C"/>
    <w:rsid w:val="000631AA"/>
    <w:rsid w:val="0007764C"/>
    <w:rsid w:val="000A5A24"/>
    <w:rsid w:val="000A70AD"/>
    <w:rsid w:val="000C049F"/>
    <w:rsid w:val="000D62F8"/>
    <w:rsid w:val="001221CC"/>
    <w:rsid w:val="00132DFC"/>
    <w:rsid w:val="0014283C"/>
    <w:rsid w:val="00190B23"/>
    <w:rsid w:val="001D1998"/>
    <w:rsid w:val="001E5EBC"/>
    <w:rsid w:val="001E63F7"/>
    <w:rsid w:val="001F3F9C"/>
    <w:rsid w:val="00200088"/>
    <w:rsid w:val="0021249F"/>
    <w:rsid w:val="002124F4"/>
    <w:rsid w:val="002179D6"/>
    <w:rsid w:val="00223FCE"/>
    <w:rsid w:val="0023593D"/>
    <w:rsid w:val="00246A39"/>
    <w:rsid w:val="0026622C"/>
    <w:rsid w:val="00286027"/>
    <w:rsid w:val="00290A99"/>
    <w:rsid w:val="00291E1C"/>
    <w:rsid w:val="002956E3"/>
    <w:rsid w:val="002A7264"/>
    <w:rsid w:val="002B0389"/>
    <w:rsid w:val="002B1A62"/>
    <w:rsid w:val="002E49AB"/>
    <w:rsid w:val="00363B47"/>
    <w:rsid w:val="0038151B"/>
    <w:rsid w:val="003F31C1"/>
    <w:rsid w:val="003F702B"/>
    <w:rsid w:val="00402CF5"/>
    <w:rsid w:val="004108D0"/>
    <w:rsid w:val="00414662"/>
    <w:rsid w:val="0041601B"/>
    <w:rsid w:val="0048480B"/>
    <w:rsid w:val="00493AD5"/>
    <w:rsid w:val="004B253D"/>
    <w:rsid w:val="004C6CEA"/>
    <w:rsid w:val="00507781"/>
    <w:rsid w:val="005112BB"/>
    <w:rsid w:val="005930F3"/>
    <w:rsid w:val="00595F56"/>
    <w:rsid w:val="005D18F3"/>
    <w:rsid w:val="005D59B7"/>
    <w:rsid w:val="005D7E1C"/>
    <w:rsid w:val="005E5404"/>
    <w:rsid w:val="005F13D1"/>
    <w:rsid w:val="005F4F9B"/>
    <w:rsid w:val="00607B1A"/>
    <w:rsid w:val="006176CE"/>
    <w:rsid w:val="006321BF"/>
    <w:rsid w:val="006562B8"/>
    <w:rsid w:val="0069478C"/>
    <w:rsid w:val="006A1723"/>
    <w:rsid w:val="006A31EE"/>
    <w:rsid w:val="006B2C77"/>
    <w:rsid w:val="006D6CCF"/>
    <w:rsid w:val="006E3FD3"/>
    <w:rsid w:val="00704DA6"/>
    <w:rsid w:val="0072049D"/>
    <w:rsid w:val="00727BAD"/>
    <w:rsid w:val="0074599B"/>
    <w:rsid w:val="00746B5F"/>
    <w:rsid w:val="00755EBE"/>
    <w:rsid w:val="007743B3"/>
    <w:rsid w:val="007774F2"/>
    <w:rsid w:val="007A5D5D"/>
    <w:rsid w:val="007B1AB3"/>
    <w:rsid w:val="007C1156"/>
    <w:rsid w:val="007C122E"/>
    <w:rsid w:val="007E19B9"/>
    <w:rsid w:val="007E52BE"/>
    <w:rsid w:val="007F12EF"/>
    <w:rsid w:val="00803EA3"/>
    <w:rsid w:val="00825F9B"/>
    <w:rsid w:val="00847F03"/>
    <w:rsid w:val="00855B3E"/>
    <w:rsid w:val="00886E3C"/>
    <w:rsid w:val="00891001"/>
    <w:rsid w:val="008B1294"/>
    <w:rsid w:val="008B4BCE"/>
    <w:rsid w:val="008D0C0A"/>
    <w:rsid w:val="008E717B"/>
    <w:rsid w:val="008F5BF2"/>
    <w:rsid w:val="00900C7B"/>
    <w:rsid w:val="00924DE7"/>
    <w:rsid w:val="00925B40"/>
    <w:rsid w:val="00933C85"/>
    <w:rsid w:val="00937824"/>
    <w:rsid w:val="009414F8"/>
    <w:rsid w:val="0094743D"/>
    <w:rsid w:val="00952664"/>
    <w:rsid w:val="0096025A"/>
    <w:rsid w:val="009A5557"/>
    <w:rsid w:val="009B3533"/>
    <w:rsid w:val="009B3E9B"/>
    <w:rsid w:val="009D6D45"/>
    <w:rsid w:val="009F56CF"/>
    <w:rsid w:val="00A27B95"/>
    <w:rsid w:val="00A402F9"/>
    <w:rsid w:val="00A5005D"/>
    <w:rsid w:val="00A628FD"/>
    <w:rsid w:val="00A87D07"/>
    <w:rsid w:val="00A952D4"/>
    <w:rsid w:val="00AA16E9"/>
    <w:rsid w:val="00AD7D63"/>
    <w:rsid w:val="00AE1533"/>
    <w:rsid w:val="00AE64C1"/>
    <w:rsid w:val="00AF57CD"/>
    <w:rsid w:val="00B01842"/>
    <w:rsid w:val="00B0242F"/>
    <w:rsid w:val="00B139B7"/>
    <w:rsid w:val="00B1436E"/>
    <w:rsid w:val="00B220EB"/>
    <w:rsid w:val="00B26F5E"/>
    <w:rsid w:val="00B37651"/>
    <w:rsid w:val="00B43170"/>
    <w:rsid w:val="00B43C2C"/>
    <w:rsid w:val="00B45063"/>
    <w:rsid w:val="00B57EC5"/>
    <w:rsid w:val="00B75358"/>
    <w:rsid w:val="00B97D20"/>
    <w:rsid w:val="00BF2261"/>
    <w:rsid w:val="00C0714A"/>
    <w:rsid w:val="00C17533"/>
    <w:rsid w:val="00C6515D"/>
    <w:rsid w:val="00C84F94"/>
    <w:rsid w:val="00CB01CD"/>
    <w:rsid w:val="00CB228D"/>
    <w:rsid w:val="00CD2EB6"/>
    <w:rsid w:val="00CE407D"/>
    <w:rsid w:val="00CE7571"/>
    <w:rsid w:val="00D007F6"/>
    <w:rsid w:val="00D11F46"/>
    <w:rsid w:val="00D162E1"/>
    <w:rsid w:val="00D3214C"/>
    <w:rsid w:val="00D32879"/>
    <w:rsid w:val="00D94DF4"/>
    <w:rsid w:val="00DE1FB3"/>
    <w:rsid w:val="00E06778"/>
    <w:rsid w:val="00E06BEE"/>
    <w:rsid w:val="00E13240"/>
    <w:rsid w:val="00E30A4F"/>
    <w:rsid w:val="00E40685"/>
    <w:rsid w:val="00E653B7"/>
    <w:rsid w:val="00E754D1"/>
    <w:rsid w:val="00E77070"/>
    <w:rsid w:val="00E82EBB"/>
    <w:rsid w:val="00E93E95"/>
    <w:rsid w:val="00E97967"/>
    <w:rsid w:val="00EB497D"/>
    <w:rsid w:val="00ED4A0C"/>
    <w:rsid w:val="00EF0EC2"/>
    <w:rsid w:val="00EF6412"/>
    <w:rsid w:val="00F131F2"/>
    <w:rsid w:val="00F21CE2"/>
    <w:rsid w:val="00F27732"/>
    <w:rsid w:val="00F363C9"/>
    <w:rsid w:val="00F41D33"/>
    <w:rsid w:val="00F525CC"/>
    <w:rsid w:val="00F61A95"/>
    <w:rsid w:val="00F67014"/>
    <w:rsid w:val="00F8527D"/>
    <w:rsid w:val="00F8614A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26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6622C"/>
  </w:style>
  <w:style w:type="paragraph" w:styleId="af4">
    <w:name w:val="footer"/>
    <w:basedOn w:val="a"/>
    <w:link w:val="af5"/>
    <w:uiPriority w:val="99"/>
    <w:semiHidden/>
    <w:unhideWhenUsed/>
    <w:rsid w:val="0026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66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BEE9-F97D-45B0-A813-CD0C9B88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3</cp:revision>
  <cp:lastPrinted>2018-01-30T11:17:00Z</cp:lastPrinted>
  <dcterms:created xsi:type="dcterms:W3CDTF">2023-06-08T06:06:00Z</dcterms:created>
  <dcterms:modified xsi:type="dcterms:W3CDTF">2023-06-08T06:09:00Z</dcterms:modified>
</cp:coreProperties>
</file>